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76" w:rsidRDefault="009C0876" w:rsidP="009C0876">
      <w:pPr>
        <w:ind w:firstLine="709"/>
        <w:jc w:val="center"/>
        <w:rPr>
          <w:b/>
          <w:sz w:val="24"/>
          <w:szCs w:val="24"/>
        </w:rPr>
      </w:pPr>
      <w:r>
        <w:rPr>
          <w:sz w:val="28"/>
          <w:szCs w:val="28"/>
        </w:rPr>
        <w:t>в) приложение № 7 изложить в следующей редакции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A2D3F" w:rsidRDefault="00EC5B79" w:rsidP="00EC5B7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9632CF">
        <w:rPr>
          <w:b/>
          <w:sz w:val="24"/>
          <w:szCs w:val="24"/>
        </w:rPr>
        <w:t xml:space="preserve">                </w:t>
      </w:r>
    </w:p>
    <w:p w:rsidR="008A2D3F" w:rsidRDefault="008A2D3F" w:rsidP="00EC5B79">
      <w:pPr>
        <w:ind w:firstLine="709"/>
        <w:jc w:val="center"/>
        <w:rPr>
          <w:b/>
          <w:sz w:val="24"/>
          <w:szCs w:val="24"/>
        </w:rPr>
      </w:pPr>
    </w:p>
    <w:p w:rsidR="008A2D3F" w:rsidRDefault="008A2D3F" w:rsidP="00EC5B79">
      <w:pPr>
        <w:ind w:firstLine="709"/>
        <w:jc w:val="center"/>
        <w:rPr>
          <w:b/>
          <w:sz w:val="24"/>
          <w:szCs w:val="24"/>
        </w:rPr>
      </w:pPr>
    </w:p>
    <w:p w:rsidR="00EC5B79" w:rsidRDefault="008A2D3F" w:rsidP="00EC5B7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632CF">
        <w:rPr>
          <w:b/>
          <w:sz w:val="24"/>
          <w:szCs w:val="24"/>
        </w:rPr>
        <w:t xml:space="preserve">    Приложение 7</w:t>
      </w:r>
    </w:p>
    <w:p w:rsidR="00EC5B79" w:rsidRDefault="00EC5B79" w:rsidP="00EC5B79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ешению Совета народных депутатов</w:t>
      </w:r>
    </w:p>
    <w:p w:rsidR="00EC5B79" w:rsidRDefault="00EC5B79" w:rsidP="00EC5B79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ожайского сельского поселения</w:t>
      </w:r>
    </w:p>
    <w:p w:rsidR="00EC5B79" w:rsidRDefault="00EC5B79" w:rsidP="00EC5B79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4458">
        <w:rPr>
          <w:b/>
          <w:sz w:val="24"/>
          <w:szCs w:val="24"/>
        </w:rPr>
        <w:t>от «24 »  декабря</w:t>
      </w:r>
      <w:r w:rsidR="008A2D3F">
        <w:rPr>
          <w:b/>
          <w:sz w:val="24"/>
          <w:szCs w:val="24"/>
        </w:rPr>
        <w:t xml:space="preserve">   2021</w:t>
      </w:r>
      <w:r w:rsidR="00D51594">
        <w:rPr>
          <w:b/>
          <w:sz w:val="24"/>
          <w:szCs w:val="24"/>
        </w:rPr>
        <w:t xml:space="preserve"> года №</w:t>
      </w:r>
      <w:r w:rsidR="00B64458">
        <w:rPr>
          <w:b/>
          <w:sz w:val="24"/>
          <w:szCs w:val="24"/>
        </w:rPr>
        <w:t xml:space="preserve"> 47</w:t>
      </w:r>
      <w:r>
        <w:rPr>
          <w:b/>
          <w:sz w:val="24"/>
          <w:szCs w:val="24"/>
        </w:rPr>
        <w:t xml:space="preserve"> </w:t>
      </w:r>
    </w:p>
    <w:p w:rsidR="00882D3C" w:rsidRDefault="00882D3C" w:rsidP="00882D3C">
      <w:pPr>
        <w:ind w:firstLine="709"/>
        <w:jc w:val="center"/>
        <w:rPr>
          <w:b/>
        </w:rPr>
      </w:pPr>
    </w:p>
    <w:p w:rsidR="00EC5B79" w:rsidRDefault="00EC5B79" w:rsidP="00882D3C">
      <w:pPr>
        <w:ind w:firstLine="709"/>
        <w:jc w:val="center"/>
        <w:rPr>
          <w:b/>
        </w:rPr>
      </w:pPr>
    </w:p>
    <w:p w:rsidR="00EC5B79" w:rsidRDefault="00EC5B79" w:rsidP="00882D3C">
      <w:pPr>
        <w:ind w:firstLine="709"/>
        <w:jc w:val="center"/>
        <w:rPr>
          <w:b/>
        </w:rPr>
      </w:pPr>
    </w:p>
    <w:p w:rsidR="00EC5B79" w:rsidRDefault="00EC5B79" w:rsidP="00882D3C">
      <w:pPr>
        <w:ind w:firstLine="709"/>
        <w:jc w:val="center"/>
        <w:rPr>
          <w:b/>
        </w:rPr>
      </w:pPr>
    </w:p>
    <w:p w:rsidR="00882D3C" w:rsidRPr="00EC5B79" w:rsidRDefault="00882D3C" w:rsidP="00882D3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882D3C" w:rsidRPr="00EC5B79" w:rsidRDefault="00882D3C" w:rsidP="00882D3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82D3C" w:rsidRPr="00EC5B79" w:rsidRDefault="00882D3C" w:rsidP="00882D3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307189" w:rsidRPr="00EC5B79">
        <w:rPr>
          <w:b/>
          <w:sz w:val="24"/>
          <w:szCs w:val="24"/>
        </w:rPr>
        <w:t xml:space="preserve"> МОЖАЙСКОГО</w:t>
      </w:r>
      <w:r w:rsidR="00D51594">
        <w:rPr>
          <w:b/>
          <w:sz w:val="24"/>
          <w:szCs w:val="24"/>
        </w:rPr>
        <w:t xml:space="preserve"> СЕЛЬСКОГО ПОСЕЛЕНИЯ на</w:t>
      </w:r>
      <w:r w:rsidR="00583D3E">
        <w:rPr>
          <w:b/>
          <w:sz w:val="24"/>
          <w:szCs w:val="24"/>
        </w:rPr>
        <w:t xml:space="preserve"> 2021</w:t>
      </w:r>
      <w:r w:rsidRPr="00EC5B79">
        <w:rPr>
          <w:b/>
          <w:sz w:val="24"/>
          <w:szCs w:val="24"/>
        </w:rPr>
        <w:t xml:space="preserve"> г</w:t>
      </w:r>
      <w:r w:rsidR="0004254D" w:rsidRPr="00EC5B79">
        <w:rPr>
          <w:b/>
          <w:sz w:val="24"/>
          <w:szCs w:val="24"/>
        </w:rPr>
        <w:t>од</w:t>
      </w:r>
      <w:r w:rsidR="00583D3E">
        <w:rPr>
          <w:b/>
          <w:sz w:val="24"/>
          <w:szCs w:val="24"/>
        </w:rPr>
        <w:t xml:space="preserve"> и на плановый период 2022 и  2023</w:t>
      </w:r>
      <w:r w:rsidR="00D51594">
        <w:rPr>
          <w:b/>
          <w:sz w:val="24"/>
          <w:szCs w:val="24"/>
        </w:rPr>
        <w:t xml:space="preserve"> годов.</w:t>
      </w:r>
    </w:p>
    <w:tbl>
      <w:tblPr>
        <w:tblpPr w:leftFromText="180" w:rightFromText="180" w:vertAnchor="text" w:horzAnchor="margin" w:tblpX="-743" w:tblpY="2131"/>
        <w:tblOverlap w:val="never"/>
        <w:tblW w:w="1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50"/>
        <w:gridCol w:w="567"/>
        <w:gridCol w:w="1276"/>
        <w:gridCol w:w="567"/>
        <w:gridCol w:w="1134"/>
        <w:gridCol w:w="1134"/>
        <w:gridCol w:w="992"/>
        <w:gridCol w:w="2670"/>
      </w:tblGrid>
      <w:tr w:rsidR="004143D4" w:rsidTr="00334819">
        <w:trPr>
          <w:gridAfter w:val="1"/>
          <w:wAfter w:w="2670" w:type="dxa"/>
          <w:trHeight w:val="5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4143D4" w:rsidRDefault="00C618BA" w:rsidP="004143D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143D4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4143D4" w:rsidRDefault="00C618BA" w:rsidP="004143D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4143D4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4143D4" w:rsidRDefault="00C618BA" w:rsidP="004143D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4143D4">
              <w:rPr>
                <w:b/>
              </w:rPr>
              <w:t>г.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597BD4" w:rsidP="004143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4458">
              <w:rPr>
                <w:b/>
              </w:rPr>
              <w:t>35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53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5447,3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A12BF" w:rsidRDefault="004143D4" w:rsidP="004143D4">
            <w:pPr>
              <w:rPr>
                <w:b/>
              </w:rPr>
            </w:pPr>
            <w:r>
              <w:rPr>
                <w:b/>
              </w:rPr>
              <w:t>АДМИНИСТРАЦИЯ  МОЖАЙ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97BD4">
              <w:rPr>
                <w:b/>
              </w:rPr>
              <w:t>9</w:t>
            </w:r>
            <w:r w:rsidR="00B64458">
              <w:rPr>
                <w:b/>
              </w:rPr>
              <w:t>35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33481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67DF">
              <w:rPr>
                <w:b/>
              </w:rPr>
              <w:t xml:space="preserve">  </w:t>
            </w:r>
            <w:r w:rsidR="009052A1">
              <w:rPr>
                <w:b/>
              </w:rPr>
              <w:t>53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F65E2">
              <w:rPr>
                <w:b/>
              </w:rPr>
              <w:t xml:space="preserve"> </w:t>
            </w:r>
            <w:r w:rsidR="009052A1">
              <w:rPr>
                <w:b/>
              </w:rPr>
              <w:t>5447,3</w:t>
            </w:r>
          </w:p>
        </w:tc>
      </w:tr>
      <w:tr w:rsidR="004143D4" w:rsidTr="00334819">
        <w:trPr>
          <w:gridAfter w:val="1"/>
          <w:wAfter w:w="2670" w:type="dxa"/>
          <w:trHeight w:val="220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  <w:r w:rsidRPr="00334819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jc w:val="center"/>
              <w:rPr>
                <w:b/>
              </w:rPr>
            </w:pPr>
            <w:r w:rsidRPr="0033481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B64458" w:rsidP="004143D4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9D67DF" w:rsidP="004143D4">
            <w:pPr>
              <w:jc w:val="center"/>
              <w:rPr>
                <w:b/>
              </w:rPr>
            </w:pPr>
            <w:r w:rsidRPr="00334819">
              <w:rPr>
                <w:b/>
              </w:rPr>
              <w:t>2</w:t>
            </w:r>
            <w:r w:rsidR="009052A1">
              <w:rPr>
                <w:b/>
              </w:rPr>
              <w:t>50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0525D9" w:rsidP="004143D4">
            <w:pPr>
              <w:jc w:val="center"/>
              <w:rPr>
                <w:b/>
              </w:rPr>
            </w:pPr>
            <w:r w:rsidRPr="00334819">
              <w:rPr>
                <w:b/>
              </w:rPr>
              <w:t>2</w:t>
            </w:r>
            <w:r w:rsidR="009052A1">
              <w:rPr>
                <w:b/>
              </w:rPr>
              <w:t>473,3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417232" w:rsidP="004143D4">
            <w:pPr>
              <w:rPr>
                <w:b/>
              </w:rPr>
            </w:pPr>
            <w:r w:rsidRPr="00972CF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4143D4" w:rsidP="004143D4">
            <w:pPr>
              <w:jc w:val="center"/>
              <w:rPr>
                <w:b/>
              </w:rPr>
            </w:pPr>
            <w:r w:rsidRPr="00972CF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4143D4" w:rsidP="004143D4">
            <w:pPr>
              <w:rPr>
                <w:b/>
              </w:rPr>
            </w:pPr>
            <w:r w:rsidRPr="00972CF0">
              <w:rPr>
                <w:b/>
              </w:rPr>
              <w:t>0</w:t>
            </w:r>
            <w:r w:rsidR="00972CF0" w:rsidRPr="00972CF0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4143D4" w:rsidP="004143D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4143D4" w:rsidP="004143D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CF11EB" w:rsidP="004143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4458">
              <w:rPr>
                <w:b/>
              </w:rPr>
              <w:t>64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C235AC" w:rsidP="004143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52A1">
              <w:rPr>
                <w:b/>
              </w:rPr>
              <w:t>4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972CF0" w:rsidRDefault="00C235AC" w:rsidP="004143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52A1">
              <w:rPr>
                <w:b/>
              </w:rPr>
              <w:t>408,3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C48AF" w:rsidRDefault="004143D4" w:rsidP="004143D4">
            <w:r>
              <w:t>Муниципальная  программа</w:t>
            </w:r>
            <w:r w:rsidRPr="006C48AF">
              <w:t xml:space="preserve">  "Мун</w:t>
            </w:r>
            <w:r>
              <w:t>иципальное управление  Можай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</w:t>
            </w:r>
            <w:r w:rsidR="00972CF0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30F15" w:rsidP="004143D4">
            <w:pPr>
              <w:jc w:val="center"/>
            </w:pPr>
            <w:r>
              <w:t>7</w:t>
            </w:r>
            <w:r w:rsidR="00B64458">
              <w:t>5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7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72CF0" w:rsidP="004143D4">
            <w:pPr>
              <w:jc w:val="center"/>
            </w:pPr>
            <w:r>
              <w:t>7</w:t>
            </w:r>
            <w:r w:rsidR="009052A1">
              <w:t>68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C48AF" w:rsidRDefault="004143D4" w:rsidP="004143D4">
            <w:r>
              <w:t>Подпро</w:t>
            </w:r>
            <w:r w:rsidR="00417232">
              <w:t>грамма</w:t>
            </w:r>
            <w:proofErr w:type="gramStart"/>
            <w:r w:rsidR="00417232">
              <w:t>"О</w:t>
            </w:r>
            <w:proofErr w:type="gramEnd"/>
            <w:r w:rsidR="00417232">
              <w:t xml:space="preserve">беспечение реализации </w:t>
            </w:r>
            <w:r>
              <w:t>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</w:t>
            </w:r>
            <w:r w:rsidR="00972CF0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30F15" w:rsidP="004143D4">
            <w:pPr>
              <w:jc w:val="center"/>
            </w:pPr>
            <w:r>
              <w:t>7</w:t>
            </w:r>
            <w:r w:rsidR="00B64458">
              <w:t>5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72CF0" w:rsidP="004143D4">
            <w:pPr>
              <w:jc w:val="center"/>
            </w:pPr>
            <w:r>
              <w:t>7</w:t>
            </w:r>
            <w:r w:rsidR="009052A1">
              <w:t>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72CF0" w:rsidP="004143D4">
            <w:pPr>
              <w:jc w:val="center"/>
            </w:pPr>
            <w:r>
              <w:t>7</w:t>
            </w:r>
            <w:r w:rsidR="009052A1">
              <w:t>68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A12BF" w:rsidRDefault="00417232" w:rsidP="004143D4">
            <w:r>
              <w:t>Основное мероприятие "Финансовое обеспечение деятельности администрации</w:t>
            </w:r>
            <w:r w:rsidR="004143D4">
              <w:t>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</w:t>
            </w:r>
            <w:r w:rsidR="00972CF0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30F15" w:rsidP="004143D4">
            <w:pPr>
              <w:jc w:val="center"/>
            </w:pPr>
            <w:r>
              <w:t>7</w:t>
            </w:r>
            <w:r w:rsidR="00B64458">
              <w:t>5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72CF0" w:rsidP="004143D4">
            <w:pPr>
              <w:jc w:val="center"/>
            </w:pPr>
            <w:r>
              <w:t>7</w:t>
            </w:r>
            <w:r w:rsidR="009052A1">
              <w:t>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72CF0" w:rsidP="004143D4">
            <w:pPr>
              <w:jc w:val="center"/>
            </w:pPr>
            <w:r>
              <w:t>7</w:t>
            </w:r>
            <w:r w:rsidR="009052A1">
              <w:t>68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6C48AF">
              <w:t xml:space="preserve">Расходы на обеспечение деятельности главы местной администрации </w:t>
            </w:r>
          </w:p>
          <w:p w:rsidR="004143D4" w:rsidRDefault="004143D4" w:rsidP="004143D4">
            <w:r w:rsidRPr="006C48AF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48AF">
              <w:t xml:space="preserve"> ,</w:t>
            </w:r>
            <w:proofErr w:type="gramEnd"/>
            <w:r w:rsidRPr="006C48AF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</w:t>
            </w:r>
            <w:r w:rsidR="00972CF0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      </w:t>
            </w:r>
            <w:r w:rsidR="00E30F15">
              <w:t>7</w:t>
            </w:r>
            <w:r w:rsidR="00B64458">
              <w:t>5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D67DF" w:rsidP="004143D4">
            <w:r>
              <w:t xml:space="preserve">    </w:t>
            </w:r>
            <w:r w:rsidR="00972CF0">
              <w:t>7</w:t>
            </w:r>
            <w:r w:rsidR="009052A1">
              <w:t>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525D9" w:rsidP="004143D4">
            <w:r>
              <w:t xml:space="preserve">   </w:t>
            </w:r>
            <w:r w:rsidR="00972CF0">
              <w:t>7</w:t>
            </w:r>
            <w:r w:rsidR="009052A1">
              <w:t>68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8D4D3B">
              <w:t>Расходы на обеспечение функций  органов ме</w:t>
            </w:r>
            <w:r>
              <w:t xml:space="preserve">стного самоуправления  </w:t>
            </w:r>
            <w:r>
              <w:lastRenderedPageBreak/>
              <w:t>Можайского</w:t>
            </w:r>
            <w:r w:rsidRPr="008D4D3B">
              <w:t xml:space="preserve"> сельского поселения </w:t>
            </w:r>
          </w:p>
          <w:p w:rsidR="004143D4" w:rsidRDefault="004143D4" w:rsidP="004143D4">
            <w:r w:rsidRPr="008D4D3B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4D3B">
              <w:t xml:space="preserve"> ,</w:t>
            </w:r>
            <w:proofErr w:type="gramEnd"/>
            <w:r w:rsidRPr="008D4D3B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7232" w:rsidP="004143D4">
            <w:r>
              <w:t>01101</w:t>
            </w:r>
            <w:r w:rsidR="004143D4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B62CA0" w:rsidP="004143D4">
            <w:r>
              <w:t xml:space="preserve">     1</w:t>
            </w:r>
            <w:r w:rsidR="00E30F15">
              <w:t>2</w:t>
            </w:r>
            <w:r w:rsidR="00B64458">
              <w:t>5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10219" w:rsidP="004143D4">
            <w:r>
              <w:t xml:space="preserve">    1</w:t>
            </w:r>
            <w:r w:rsidR="009052A1">
              <w:t>3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525D9" w:rsidP="004143D4">
            <w:r>
              <w:t xml:space="preserve">  </w:t>
            </w:r>
            <w:r w:rsidR="009052A1">
              <w:t>1323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8D4D3B">
              <w:lastRenderedPageBreak/>
              <w:t>Расходы на обеспечение функций  органов ме</w:t>
            </w:r>
            <w:r>
              <w:t>стного самоуправления  Можайского</w:t>
            </w:r>
            <w:r w:rsidRPr="008D4D3B">
              <w:t xml:space="preserve"> сельского поселения</w:t>
            </w:r>
            <w:proofErr w:type="gramStart"/>
            <w:r w:rsidRPr="008D4D3B">
              <w:t xml:space="preserve"> </w:t>
            </w:r>
            <w:r>
              <w:t>.</w:t>
            </w:r>
            <w:proofErr w:type="gramEnd"/>
          </w:p>
          <w:p w:rsidR="004143D4" w:rsidRDefault="004143D4" w:rsidP="004143D4">
            <w:r w:rsidRPr="008D4D3B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7232" w:rsidP="004143D4">
            <w:r>
              <w:t>01101</w:t>
            </w:r>
            <w:r w:rsidR="004143D4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B64458" w:rsidP="004143D4">
            <w:r>
              <w:t xml:space="preserve">      615,0</w:t>
            </w:r>
          </w:p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D67DF" w:rsidP="004143D4">
            <w:r>
              <w:t xml:space="preserve">   </w:t>
            </w:r>
            <w:r w:rsidR="009052A1">
              <w:t>33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525D9" w:rsidP="000525D9">
            <w:r>
              <w:t xml:space="preserve">   </w:t>
            </w:r>
            <w:r w:rsidR="009052A1">
              <w:t>287,3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8D4D3B">
              <w:t>Расходы на обеспечение функций  органов ме</w:t>
            </w:r>
            <w:r>
              <w:t>стного самоуправления  Можайского</w:t>
            </w:r>
            <w:r w:rsidRPr="008D4D3B">
              <w:t xml:space="preserve"> сельского поселения</w:t>
            </w:r>
            <w:r>
              <w:t>.</w:t>
            </w:r>
          </w:p>
          <w:p w:rsidR="004143D4" w:rsidRDefault="004143D4" w:rsidP="004143D4">
            <w:r>
              <w:t xml:space="preserve"> </w:t>
            </w:r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7232" w:rsidP="004143D4">
            <w:r>
              <w:t>01101</w:t>
            </w:r>
            <w:r w:rsidR="004143D4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       </w:t>
            </w:r>
            <w:r w:rsidR="00B64458">
              <w:t>2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D67DF" w:rsidP="004143D4">
            <w:r>
              <w:t xml:space="preserve">    </w:t>
            </w:r>
            <w:r w:rsidR="009052A1"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525D9" w:rsidP="004143D4">
            <w:r>
              <w:t xml:space="preserve">   </w:t>
            </w:r>
            <w:r w:rsidR="009052A1">
              <w:t>3</w:t>
            </w:r>
            <w:r w:rsidR="00301EFD">
              <w:t>0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07189" w:rsidRDefault="004143D4" w:rsidP="004143D4">
            <w:pPr>
              <w:rPr>
                <w:b/>
              </w:rPr>
            </w:pPr>
            <w:r w:rsidRPr="00307189">
              <w:rPr>
                <w:b/>
              </w:rPr>
              <w:t>ДРУГИЕ   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  <w:r w:rsidRPr="0033481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4143D4" w:rsidP="004143D4">
            <w:pPr>
              <w:rPr>
                <w:b/>
              </w:rPr>
            </w:pPr>
            <w:r w:rsidRPr="00334819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07189" w:rsidRDefault="004143D4" w:rsidP="00B62CA0">
            <w:pPr>
              <w:rPr>
                <w:b/>
              </w:rPr>
            </w:pPr>
            <w:r>
              <w:t xml:space="preserve">      </w:t>
            </w:r>
            <w:r w:rsidR="00953CE7">
              <w:rPr>
                <w:b/>
              </w:rPr>
              <w:t>12</w:t>
            </w:r>
            <w:r w:rsidR="00B64458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01EFD" w:rsidRDefault="00010219" w:rsidP="004143D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052A1">
              <w:rPr>
                <w:b/>
              </w:rPr>
              <w:t>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01EFD" w:rsidRDefault="00010219" w:rsidP="004143D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052A1">
              <w:rPr>
                <w:b/>
              </w:rPr>
              <w:t>6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>Муниципальная про</w:t>
            </w:r>
            <w:r w:rsidR="00417232">
              <w:t>грамма «</w:t>
            </w:r>
            <w:r>
              <w:t>Муниципальное управление Можайского сельского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       </w:t>
            </w:r>
            <w:r w:rsidR="00953CE7">
              <w:t>12</w:t>
            </w:r>
            <w:r w:rsidR="00B64458"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010219" w:rsidP="004143D4">
            <w:r>
              <w:t xml:space="preserve">   </w:t>
            </w:r>
            <w:r w:rsidR="009052A1">
              <w:t>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 6</w:t>
            </w:r>
            <w:r w:rsidR="00010219">
              <w:t>5</w:t>
            </w:r>
            <w:r w:rsidR="003F65E2">
              <w:t>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>Подпрог</w:t>
            </w:r>
            <w:r w:rsidR="00417232">
              <w:t>рамма « Обеспечение реализации</w:t>
            </w:r>
            <w:r>
              <w:t xml:space="preserve">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953CE7">
            <w:r>
              <w:t xml:space="preserve">    </w:t>
            </w:r>
            <w:r w:rsidR="00953CE7">
              <w:t xml:space="preserve"> 12</w:t>
            </w:r>
            <w:r w:rsidR="00B64458"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6</w:t>
            </w:r>
            <w:r w:rsidR="00010219">
              <w:t>5</w:t>
            </w:r>
            <w:r w:rsidR="00AD4D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 6</w:t>
            </w:r>
            <w:r w:rsidR="003F65E2">
              <w:t>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 xml:space="preserve">Основное </w:t>
            </w:r>
            <w:r w:rsidR="00417232">
              <w:t>мероприятие  «Финансовое обеспечение деятельности администрации</w:t>
            </w:r>
            <w:r>
              <w:t>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7232" w:rsidP="004143D4">
            <w:r>
              <w:t>01101</w:t>
            </w:r>
            <w:r w:rsidR="004143D4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953CE7">
            <w:r>
              <w:t xml:space="preserve">  </w:t>
            </w:r>
            <w:r w:rsidR="00953CE7">
              <w:t xml:space="preserve">   12</w:t>
            </w:r>
            <w:r w:rsidR="00B64458"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6</w:t>
            </w:r>
            <w:r w:rsidR="00AD4DE7"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6</w:t>
            </w:r>
            <w:r w:rsidR="003F65E2">
              <w:t>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>Выполнение других расходных обязательств  (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, услуг для государственных ( муниципальных) нуж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7232" w:rsidP="004143D4">
            <w:r>
              <w:t>01101</w:t>
            </w:r>
            <w:r w:rsidR="004143D4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 </w:t>
            </w:r>
            <w:r w:rsidR="00301EFD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953CE7">
            <w:r>
              <w:t xml:space="preserve">  </w:t>
            </w:r>
            <w:r w:rsidR="00953CE7">
              <w:t xml:space="preserve">   1</w:t>
            </w:r>
            <w:r w:rsidR="00B64458"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6</w:t>
            </w:r>
            <w:r w:rsidR="00425FF0">
              <w:t>3</w:t>
            </w:r>
            <w:r w:rsidR="00AD4D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r>
              <w:t xml:space="preserve">    6</w:t>
            </w:r>
            <w:r w:rsidR="00425FF0">
              <w:t>3</w:t>
            </w:r>
            <w:r w:rsidR="003F65E2">
              <w:t>,0</w:t>
            </w:r>
          </w:p>
        </w:tc>
      </w:tr>
      <w:tr w:rsidR="00425FF0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>Выполнение других расходных обязательств  (</w:t>
            </w:r>
            <w:r w:rsidR="00E67F93">
              <w:t>Иные межбюджетные трансфер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17232" w:rsidP="004143D4">
            <w:r>
              <w:t>01101</w:t>
            </w:r>
            <w:r w:rsidR="00425FF0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 xml:space="preserve">       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 xml:space="preserve">       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0" w:rsidRDefault="00425FF0" w:rsidP="004143D4">
            <w:r>
              <w:t xml:space="preserve">     2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E18CD" w:rsidRDefault="00953CE7" w:rsidP="004143D4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9052A1">
            <w:pPr>
              <w:rPr>
                <w:b/>
              </w:rPr>
            </w:pPr>
            <w:r>
              <w:rPr>
                <w:b/>
              </w:rPr>
              <w:t xml:space="preserve">    9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4143D4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>Муниципальная  программа</w:t>
            </w:r>
            <w:r w:rsidRPr="006C48AF">
              <w:t xml:space="preserve">  "Мун</w:t>
            </w:r>
            <w:r>
              <w:t xml:space="preserve">иципальное управление  Можайского 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4143D4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C48AF" w:rsidRDefault="00417232" w:rsidP="004143D4">
            <w:r>
              <w:t>Подпрограмма « Обеспечение реализации муниципальной программы</w:t>
            </w:r>
            <w:r w:rsidR="004143D4">
              <w:t>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4143D4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F202A5" w:rsidRDefault="004143D4" w:rsidP="004143D4">
            <w:r>
              <w:t>Основное мероприятие "</w:t>
            </w:r>
            <w:r w:rsidR="0072240F">
              <w:t>Финансирование прочих мероприятий</w:t>
            </w:r>
            <w:r>
              <w:t xml:space="preserve">"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4143D4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5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2D210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D210E">
              <w:t xml:space="preserve"> </w:t>
            </w:r>
            <w:r>
              <w:t>.</w:t>
            </w:r>
            <w:proofErr w:type="gramEnd"/>
          </w:p>
          <w:p w:rsidR="004143D4" w:rsidRDefault="004143D4" w:rsidP="004143D4">
            <w:r w:rsidRPr="002D210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4143D4">
            <w:pPr>
              <w:jc w:val="center"/>
            </w:pPr>
            <w:r>
              <w:t>8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8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84,1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DE18CD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DE18CD">
              <w:t xml:space="preserve"> </w:t>
            </w:r>
            <w:r>
              <w:t>.</w:t>
            </w:r>
            <w:proofErr w:type="gramEnd"/>
          </w:p>
          <w:p w:rsidR="004143D4" w:rsidRPr="00DE18CD" w:rsidRDefault="004143D4" w:rsidP="004143D4">
            <w:r w:rsidRPr="00DE18CD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53CE7" w:rsidP="00B644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9052A1">
            <w:r>
              <w:t>10,9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rPr>
                <w:b/>
              </w:rPr>
            </w:pPr>
            <w:r>
              <w:rPr>
                <w:b/>
              </w:rPr>
              <w:t xml:space="preserve">НАЦИОНАЛЬНАЯ БЕЗОПАСНОСТЬ </w:t>
            </w:r>
            <w:r>
              <w:rPr>
                <w:b/>
              </w:rPr>
              <w:lastRenderedPageBreak/>
              <w:t>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  <w:rPr>
                <w:b/>
              </w:rPr>
            </w:pPr>
            <w:r w:rsidRPr="002D210E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E18CD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7BD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2D210E">
              <w:lastRenderedPageBreak/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87919" w:rsidP="004143D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</w:t>
            </w:r>
            <w:r w:rsidR="00597BD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D4D3B" w:rsidRDefault="004143D4" w:rsidP="004143D4">
            <w:r>
              <w:t>Муниципальная  программа</w:t>
            </w:r>
            <w:r w:rsidRPr="006C48AF">
              <w:t xml:space="preserve">  "Мун</w:t>
            </w:r>
            <w:r>
              <w:t xml:space="preserve">иципальное управление  Можайского 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87919" w:rsidP="004143D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</w:t>
            </w:r>
            <w:r w:rsidR="00597BD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</w:tr>
      <w:tr w:rsidR="004143D4" w:rsidTr="00334819">
        <w:trPr>
          <w:gridAfter w:val="1"/>
          <w:wAfter w:w="2670" w:type="dxa"/>
          <w:trHeight w:val="1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C48AF" w:rsidRDefault="004143D4" w:rsidP="004143D4">
            <w:r>
              <w:t>Подпр</w:t>
            </w:r>
            <w:r w:rsidR="0072240F">
              <w:t>ограмма</w:t>
            </w:r>
            <w:proofErr w:type="gramStart"/>
            <w:r w:rsidR="0072240F">
              <w:t>"О</w:t>
            </w:r>
            <w:proofErr w:type="gramEnd"/>
            <w:r w:rsidR="0072240F">
              <w:t>беспечение реализации</w:t>
            </w:r>
            <w:r>
              <w:t xml:space="preserve">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87919" w:rsidP="004143D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</w:t>
            </w:r>
            <w:r w:rsidR="00597BD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</w:tr>
      <w:tr w:rsidR="004143D4" w:rsidTr="00334819">
        <w:trPr>
          <w:gridAfter w:val="1"/>
          <w:wAfter w:w="2670" w:type="dxa"/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F202A5" w:rsidRDefault="0072240F" w:rsidP="004143D4">
            <w:r>
              <w:t>Основное мероприятие « Финансирование прочих мероприятий</w:t>
            </w:r>
            <w:r w:rsidR="004143D4">
              <w:t>"</w:t>
            </w:r>
            <w:proofErr w:type="gramStart"/>
            <w:r w:rsidR="004143D4" w:rsidRPr="00F202A5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87919" w:rsidP="004143D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</w:t>
            </w:r>
            <w:r w:rsidR="00597BD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</w:tr>
      <w:tr w:rsidR="004143D4" w:rsidTr="00334819">
        <w:trPr>
          <w:gridAfter w:val="1"/>
          <w:wAfter w:w="2670" w:type="dxa"/>
          <w:trHeight w:val="1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2D210E">
              <w:t>Мероприятия в сфере защиты населения от чрезвычайных ситуаций и пожаров</w:t>
            </w:r>
            <w:proofErr w:type="gramStart"/>
            <w:r w:rsidRPr="002D210E">
              <w:t xml:space="preserve"> </w:t>
            </w:r>
            <w:r>
              <w:t>.</w:t>
            </w:r>
            <w:proofErr w:type="gramEnd"/>
          </w:p>
          <w:p w:rsidR="004143D4" w:rsidRDefault="004143D4" w:rsidP="004143D4">
            <w:r w:rsidRPr="002D210E">
              <w:t xml:space="preserve">(Закупка товаров, работ и услуг для государственных </w:t>
            </w:r>
            <w:proofErr w:type="gramStart"/>
            <w:r w:rsidRPr="002D210E">
              <w:t xml:space="preserve">( </w:t>
            </w:r>
            <w:proofErr w:type="gramEnd"/>
            <w:r w:rsidRPr="002D210E"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E87919" w:rsidP="004143D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10</w:t>
            </w:r>
            <w:r w:rsidR="00B64458">
              <w:t>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01EFD" w:rsidP="004143D4">
            <w:pPr>
              <w:jc w:val="center"/>
            </w:pPr>
            <w:r>
              <w:t>10,0</w:t>
            </w:r>
          </w:p>
        </w:tc>
      </w:tr>
      <w:tr w:rsidR="00597BD4" w:rsidTr="00334819">
        <w:trPr>
          <w:gridAfter w:val="1"/>
          <w:wAfter w:w="2670" w:type="dxa"/>
          <w:trHeight w:val="1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597BD4">
            <w:r w:rsidRPr="002D210E">
              <w:t>Мероприятия в сфере защиты населения от чрезвычайных ситуаций и пожаров</w:t>
            </w:r>
            <w:proofErr w:type="gramStart"/>
            <w:r w:rsidRPr="002D210E">
              <w:t xml:space="preserve"> </w:t>
            </w:r>
            <w:r>
              <w:t>.</w:t>
            </w:r>
            <w:proofErr w:type="gramEnd"/>
          </w:p>
          <w:p w:rsidR="00597BD4" w:rsidRPr="002D210E" w:rsidRDefault="00597BD4" w:rsidP="00597BD4">
            <w:r w:rsidRPr="002D210E">
              <w:t xml:space="preserve">(Закупка товаров, работ и услуг для государственных </w:t>
            </w:r>
            <w:proofErr w:type="gramStart"/>
            <w:r w:rsidRPr="002D210E">
              <w:t xml:space="preserve">( </w:t>
            </w:r>
            <w:proofErr w:type="gramEnd"/>
            <w:r w:rsidRPr="002D210E"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4" w:rsidRDefault="00597BD4" w:rsidP="004143D4">
            <w:pPr>
              <w:jc w:val="center"/>
            </w:pPr>
          </w:p>
        </w:tc>
      </w:tr>
      <w:tr w:rsidR="004143D4" w:rsidTr="00334819">
        <w:trPr>
          <w:gridAfter w:val="1"/>
          <w:wAfter w:w="2670" w:type="dxa"/>
          <w:trHeight w:val="1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  <w:r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597BD4" w:rsidP="004143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F6CB3">
              <w:rPr>
                <w:b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4143D4" w:rsidTr="00334819">
        <w:trPr>
          <w:gridAfter w:val="1"/>
          <w:wAfter w:w="2670" w:type="dxa"/>
          <w:trHeight w:val="6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4143D4" w:rsidRDefault="004143D4" w:rsidP="004143D4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597BD4" w:rsidP="00301EFD">
            <w:pPr>
              <w:rPr>
                <w:b/>
              </w:rPr>
            </w:pPr>
            <w:r>
              <w:rPr>
                <w:b/>
              </w:rPr>
              <w:t xml:space="preserve">    4</w:t>
            </w:r>
            <w:r w:rsidR="00CF6CB3">
              <w:rPr>
                <w:b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AB3CBF" w:rsidP="004143D4">
            <w:pPr>
              <w:rPr>
                <w:b/>
              </w:rPr>
            </w:pPr>
            <w:r w:rsidRPr="00334819">
              <w:rPr>
                <w:b/>
              </w:rPr>
              <w:t xml:space="preserve">    </w:t>
            </w:r>
            <w:r w:rsidR="009052A1">
              <w:rPr>
                <w:b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334819" w:rsidRDefault="00301EFD" w:rsidP="004143D4">
            <w:pPr>
              <w:rPr>
                <w:b/>
              </w:rPr>
            </w:pPr>
            <w:r w:rsidRPr="00334819">
              <w:rPr>
                <w:b/>
              </w:rPr>
              <w:t xml:space="preserve">    </w:t>
            </w:r>
            <w:r w:rsidR="009052A1">
              <w:rPr>
                <w:b/>
              </w:rPr>
              <w:t>911,0</w:t>
            </w:r>
          </w:p>
        </w:tc>
      </w:tr>
      <w:tr w:rsidR="004143D4" w:rsidTr="00334819">
        <w:trPr>
          <w:gridAfter w:val="1"/>
          <w:wAfter w:w="2670" w:type="dxa"/>
          <w:trHeight w:val="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suppressAutoHyphens/>
            </w:pPr>
            <w:r>
              <w:t>Муниципальная программа" Развитие автомобильных дорог Можай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72240F" w:rsidP="004143D4">
            <w:pPr>
              <w:jc w:val="center"/>
            </w:pPr>
            <w:r>
              <w:t>04</w:t>
            </w:r>
            <w:r w:rsidR="004143D4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191BDA" w:rsidRDefault="00597BD4" w:rsidP="004143D4">
            <w:pPr>
              <w:jc w:val="center"/>
            </w:pPr>
            <w:r>
              <w:t>4</w:t>
            </w:r>
            <w:r w:rsidR="00CF6CB3"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1,0</w:t>
            </w:r>
          </w:p>
        </w:tc>
      </w:tr>
      <w:tr w:rsidR="004143D4" w:rsidTr="00334819">
        <w:trPr>
          <w:gridAfter w:val="1"/>
          <w:wAfter w:w="2670" w:type="dxa"/>
          <w:trHeight w:val="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suppressAutoHyphens/>
            </w:pPr>
            <w:r>
              <w:t>Подпрограмма " 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72240F" w:rsidP="004143D4">
            <w:pPr>
              <w:jc w:val="center"/>
            </w:pPr>
            <w:r>
              <w:t>04</w:t>
            </w:r>
            <w:r w:rsidR="004143D4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191BDA" w:rsidRDefault="00597BD4" w:rsidP="004143D4">
            <w:pPr>
              <w:jc w:val="center"/>
            </w:pPr>
            <w:r>
              <w:t>4</w:t>
            </w:r>
            <w:r w:rsidR="00CF6CB3"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1,0</w:t>
            </w:r>
          </w:p>
        </w:tc>
      </w:tr>
      <w:tr w:rsidR="004143D4" w:rsidTr="00334819">
        <w:trPr>
          <w:gridAfter w:val="1"/>
          <w:wAfter w:w="2670" w:type="dxa"/>
          <w:trHeight w:val="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suppressAutoHyphens/>
            </w:pPr>
            <w:r>
              <w:rPr>
                <w:sz w:val="22"/>
                <w:szCs w:val="22"/>
              </w:rPr>
              <w:t>Основное мероприятие "Развитие</w:t>
            </w:r>
            <w:r w:rsidRPr="00D27F00">
              <w:rPr>
                <w:sz w:val="22"/>
                <w:szCs w:val="22"/>
              </w:rPr>
              <w:t xml:space="preserve"> сети автомобильных дор</w:t>
            </w:r>
            <w:r w:rsidR="0072240F">
              <w:rPr>
                <w:sz w:val="22"/>
                <w:szCs w:val="22"/>
              </w:rPr>
              <w:t>ог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72240F" w:rsidP="004143D4">
            <w:pPr>
              <w:jc w:val="center"/>
            </w:pPr>
            <w:r>
              <w:t>04</w:t>
            </w:r>
            <w:r w:rsidR="004143D4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191BDA" w:rsidRDefault="00597BD4" w:rsidP="004143D4">
            <w:pPr>
              <w:jc w:val="center"/>
            </w:pPr>
            <w:r>
              <w:t>4</w:t>
            </w:r>
            <w:r w:rsidR="00CF6CB3"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911,0</w:t>
            </w:r>
          </w:p>
        </w:tc>
      </w:tr>
      <w:tr w:rsidR="004143D4" w:rsidTr="00765545">
        <w:trPr>
          <w:gridAfter w:val="1"/>
          <w:wAfter w:w="2670" w:type="dxa"/>
          <w:trHeight w:val="12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Мероприятия по развитию сети автомобильных дорог общего пользования</w:t>
            </w:r>
            <w:proofErr w:type="gramStart"/>
            <w:r>
              <w:t xml:space="preserve"> .</w:t>
            </w:r>
            <w:proofErr w:type="gramEnd"/>
          </w:p>
          <w:p w:rsidR="004143D4" w:rsidRPr="002D210E" w:rsidRDefault="004143D4" w:rsidP="004143D4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  <w:r w:rsidRPr="002D210E">
              <w:t>04</w:t>
            </w:r>
          </w:p>
          <w:p w:rsidR="004143D4" w:rsidRPr="002D210E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4143D4" w:rsidP="004143D4">
            <w:pPr>
              <w:jc w:val="center"/>
            </w:pPr>
          </w:p>
          <w:p w:rsidR="004143D4" w:rsidRPr="002D210E" w:rsidRDefault="0072240F" w:rsidP="004143D4">
            <w:r>
              <w:t>04</w:t>
            </w:r>
            <w:r w:rsidR="004143D4" w:rsidRPr="002D210E">
              <w:t>1</w:t>
            </w:r>
            <w:r w:rsidR="004143D4">
              <w:t>01</w:t>
            </w:r>
            <w:r w:rsidR="004143D4" w:rsidRPr="002D210E">
              <w:t>9129</w:t>
            </w:r>
            <w:r w:rsidR="004143D4">
              <w:t>0</w:t>
            </w:r>
            <w:r w:rsidR="004143D4" w:rsidRPr="002D210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Pr="002D210E" w:rsidRDefault="004143D4" w:rsidP="004143D4"/>
          <w:p w:rsidR="004143D4" w:rsidRPr="002D210E" w:rsidRDefault="004143D4" w:rsidP="004143D4"/>
          <w:p w:rsidR="004143D4" w:rsidRDefault="004143D4" w:rsidP="004143D4"/>
          <w:p w:rsidR="004143D4" w:rsidRPr="002D210E" w:rsidRDefault="004143D4" w:rsidP="004143D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Pr="008D77EC" w:rsidRDefault="004143D4" w:rsidP="00883FC0">
            <w:r>
              <w:rPr>
                <w:b/>
              </w:rPr>
              <w:t xml:space="preserve">    </w:t>
            </w:r>
            <w:r w:rsidR="00597BD4">
              <w:t>1</w:t>
            </w:r>
            <w:r w:rsidR="00CF6CB3">
              <w:t>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Pr="00875B6B" w:rsidRDefault="009052A1" w:rsidP="004143D4">
            <w:pPr>
              <w:jc w:val="center"/>
            </w:pPr>
            <w: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Default="00301EFD" w:rsidP="004143D4">
            <w:pPr>
              <w:jc w:val="center"/>
              <w:rPr>
                <w:b/>
              </w:rPr>
            </w:pPr>
          </w:p>
          <w:p w:rsidR="00301EFD" w:rsidRPr="00875B6B" w:rsidRDefault="009052A1" w:rsidP="004143D4">
            <w:pPr>
              <w:jc w:val="center"/>
            </w:pPr>
            <w:r>
              <w:t>911,0</w:t>
            </w:r>
          </w:p>
        </w:tc>
      </w:tr>
      <w:tr w:rsidR="00765545" w:rsidTr="00334819">
        <w:trPr>
          <w:gridAfter w:val="1"/>
          <w:wAfter w:w="2670" w:type="dxa"/>
          <w:trHeight w:val="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Default="00765545" w:rsidP="004143D4">
            <w:r>
              <w:t>Мероприятия по ремонту автомобильных дорог общего пользования</w:t>
            </w:r>
            <w:proofErr w:type="gramStart"/>
            <w:r>
              <w:t xml:space="preserve"> .</w:t>
            </w:r>
            <w:proofErr w:type="gramEnd"/>
          </w:p>
          <w:p w:rsidR="00765545" w:rsidRDefault="00765545" w:rsidP="004143D4">
            <w:r>
              <w:t>(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Pr="002D210E" w:rsidRDefault="00765545" w:rsidP="004143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Pr="002D210E" w:rsidRDefault="00765545" w:rsidP="004143D4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Pr="00765545" w:rsidRDefault="00765545" w:rsidP="004143D4">
            <w:pPr>
              <w:jc w:val="center"/>
            </w:pPr>
            <w:r>
              <w:t>04101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Pr="00765545" w:rsidRDefault="00765545" w:rsidP="004143D4">
            <w:pPr>
              <w:jc w:val="center"/>
            </w:pPr>
            <w:r w:rsidRPr="0076554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Pr="00765545" w:rsidRDefault="00765545" w:rsidP="004143D4">
            <w:pPr>
              <w:jc w:val="center"/>
            </w:pPr>
            <w:r w:rsidRPr="00765545">
              <w:t>28</w:t>
            </w:r>
            <w:r w:rsidR="00CF6CB3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Default="00765545" w:rsidP="004143D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5" w:rsidRDefault="00765545" w:rsidP="004143D4">
            <w:pPr>
              <w:jc w:val="center"/>
              <w:rPr>
                <w:b/>
              </w:rPr>
            </w:pPr>
          </w:p>
        </w:tc>
      </w:tr>
      <w:tr w:rsidR="004143D4" w:rsidTr="00334819">
        <w:trPr>
          <w:gridAfter w:val="1"/>
          <w:wAfter w:w="2670" w:type="dxa"/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  <w:rPr>
                <w:b/>
              </w:rPr>
            </w:pPr>
            <w:r w:rsidRPr="00E46A6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CF6CB3" w:rsidP="00CF6CB3">
            <w:pPr>
              <w:rPr>
                <w:b/>
              </w:rPr>
            </w:pPr>
            <w:r>
              <w:rPr>
                <w:b/>
              </w:rPr>
              <w:t xml:space="preserve">     457,8</w:t>
            </w:r>
          </w:p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Default="004143D4" w:rsidP="004143D4">
            <w:pPr>
              <w:jc w:val="center"/>
              <w:rPr>
                <w:b/>
              </w:rPr>
            </w:pPr>
          </w:p>
          <w:p w:rsidR="004143D4" w:rsidRPr="00DE18CD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</w:tr>
      <w:tr w:rsidR="00AE054E" w:rsidTr="00334819">
        <w:trPr>
          <w:gridAfter w:val="1"/>
          <w:wAfter w:w="2670" w:type="dxa"/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Pr="00AE054E" w:rsidRDefault="00AE054E" w:rsidP="00AE054E">
            <w:pPr>
              <w:rPr>
                <w:b/>
              </w:rPr>
            </w:pPr>
            <w:r w:rsidRPr="00AE054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Pr="00AE054E" w:rsidRDefault="00AE054E" w:rsidP="004143D4">
            <w:pPr>
              <w:jc w:val="center"/>
              <w:rPr>
                <w:b/>
              </w:rPr>
            </w:pPr>
            <w:r w:rsidRPr="00AE05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Pr="00AE054E" w:rsidRDefault="00AE054E" w:rsidP="004143D4">
            <w:pPr>
              <w:rPr>
                <w:b/>
              </w:rPr>
            </w:pPr>
            <w:r w:rsidRPr="00AE054E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Default="00AE054E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Default="00AE054E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Default="00CF6CB3" w:rsidP="004143D4">
            <w:pPr>
              <w:jc w:val="center"/>
              <w:rPr>
                <w:b/>
              </w:rPr>
            </w:pPr>
            <w:r>
              <w:rPr>
                <w:b/>
              </w:rPr>
              <w:t>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Pr="00AE054E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E" w:rsidRPr="00AE054E" w:rsidRDefault="009052A1" w:rsidP="004143D4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</w:tr>
      <w:tr w:rsidR="004143D4" w:rsidTr="00334819">
        <w:trPr>
          <w:gridAfter w:val="1"/>
          <w:wAfter w:w="2670" w:type="dxa"/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r>
              <w:t>Муниципальная программа</w:t>
            </w:r>
            <w:r w:rsidRPr="00946EA9">
              <w:t xml:space="preserve"> </w:t>
            </w:r>
            <w:r w:rsidR="0072240F">
              <w:t>" Обеспечение коммуна</w:t>
            </w:r>
            <w:r w:rsidR="003868F5">
              <w:t>льными услугами и инфраструктурой</w:t>
            </w:r>
            <w:r w:rsidR="0072240F">
              <w:t xml:space="preserve"> </w:t>
            </w:r>
            <w:r>
              <w:t>жителей  Можай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72240F" w:rsidP="004143D4">
            <w:pPr>
              <w:jc w:val="center"/>
            </w:pPr>
            <w:r>
              <w:t>030</w:t>
            </w:r>
            <w:r w:rsidR="004143D4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CF6CB3" w:rsidP="004143D4">
            <w:pPr>
              <w:jc w:val="center"/>
            </w:pPr>
            <w:r>
              <w:t>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213,0</w:t>
            </w:r>
          </w:p>
        </w:tc>
      </w:tr>
      <w:tr w:rsidR="004143D4" w:rsidTr="00334819">
        <w:trPr>
          <w:gridAfter w:val="1"/>
          <w:wAfter w:w="2670" w:type="dxa"/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4A58B2" w:rsidRDefault="004143D4" w:rsidP="004143D4">
            <w:r w:rsidRPr="004A58B2">
              <w:t>Подпрограмма «С</w:t>
            </w:r>
            <w:r w:rsidR="0072240F">
              <w:t>оздание условий для обеспечения коммунальными услугами и инфраструктурой</w:t>
            </w:r>
            <w:r w:rsidRPr="004A58B2">
              <w:t xml:space="preserve">  население </w:t>
            </w:r>
            <w:r>
              <w:t xml:space="preserve"> Можай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72240F" w:rsidP="004143D4">
            <w:pPr>
              <w:jc w:val="center"/>
            </w:pPr>
            <w:r>
              <w:t>03</w:t>
            </w:r>
            <w:r w:rsidR="004143D4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CF6CB3" w:rsidP="004143D4">
            <w:pPr>
              <w:jc w:val="center"/>
            </w:pPr>
            <w:r>
              <w:t>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052A1" w:rsidP="004143D4">
            <w:pPr>
              <w:jc w:val="center"/>
            </w:pPr>
            <w:r>
              <w:t>213,0</w:t>
            </w:r>
          </w:p>
        </w:tc>
      </w:tr>
      <w:tr w:rsidR="004143D4" w:rsidTr="00334819">
        <w:trPr>
          <w:gridAfter w:val="1"/>
          <w:wAfter w:w="2670" w:type="dxa"/>
          <w:trHeight w:val="1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72240F" w:rsidP="004143D4">
            <w:pPr>
              <w:jc w:val="center"/>
            </w:pPr>
            <w:r>
              <w:t>03</w:t>
            </w:r>
            <w:r w:rsidR="004143D4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CF6CB3" w:rsidP="00CF6CB3">
            <w:r>
              <w:t xml:space="preserve">     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98574D" w:rsidP="0098574D">
            <w:r>
              <w:t xml:space="preserve">      </w:t>
            </w:r>
            <w:r w:rsidR="003E513D">
              <w:t>50,0</w:t>
            </w:r>
          </w:p>
        </w:tc>
      </w:tr>
      <w:tr w:rsidR="004143D4" w:rsidTr="00334819">
        <w:trPr>
          <w:gridAfter w:val="1"/>
          <w:wAfter w:w="2670" w:type="dxa"/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lastRenderedPageBreak/>
              <w:t>Мероприятие по благоустройству дворовых территорий</w:t>
            </w:r>
            <w:proofErr w:type="gramStart"/>
            <w:r w:rsidRPr="00E46A6E">
              <w:t xml:space="preserve"> </w:t>
            </w:r>
            <w:r>
              <w:t>.</w:t>
            </w:r>
            <w:proofErr w:type="gramEnd"/>
          </w:p>
          <w:p w:rsidR="004143D4" w:rsidRDefault="004143D4" w:rsidP="004143D4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 w:rsidRPr="00E46A6E">
              <w:t xml:space="preserve">05    </w:t>
            </w:r>
          </w:p>
          <w:p w:rsidR="004143D4" w:rsidRPr="00E46A6E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r w:rsidRPr="00E46A6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72240F" w:rsidP="004143D4">
            <w:r>
              <w:t>03</w:t>
            </w:r>
            <w:r w:rsidR="004143D4">
              <w:t>101</w:t>
            </w:r>
            <w:r w:rsidR="004143D4" w:rsidRPr="00E46A6E">
              <w:t>9</w:t>
            </w:r>
            <w:r w:rsidR="004143D4">
              <w:t>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 w:rsidRPr="00E46A6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191BDA" w:rsidRDefault="004143D4" w:rsidP="00C935FB">
            <w:r>
              <w:rPr>
                <w:b/>
              </w:rPr>
              <w:t xml:space="preserve">     </w:t>
            </w:r>
            <w:r w:rsidR="00CF6CB3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AD4DE7" w:rsidP="004143D4">
            <w:r>
              <w:t xml:space="preserve">     </w:t>
            </w:r>
            <w:r w:rsidR="009052A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40075" w:rsidRDefault="00875B6B" w:rsidP="004143D4">
            <w:r>
              <w:rPr>
                <w:b/>
              </w:rPr>
              <w:t xml:space="preserve">     </w:t>
            </w:r>
            <w:r w:rsidR="009052A1">
              <w:t>50,0</w:t>
            </w:r>
          </w:p>
        </w:tc>
      </w:tr>
      <w:tr w:rsidR="0098574D" w:rsidTr="00334819">
        <w:trPr>
          <w:gridAfter w:val="1"/>
          <w:wAfter w:w="2670" w:type="dxa"/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98574D">
            <w:r>
              <w:t>Меропри</w:t>
            </w:r>
            <w:r w:rsidR="00AB7921">
              <w:t xml:space="preserve">ятие на обустройство </w:t>
            </w:r>
            <w:r>
              <w:t xml:space="preserve"> </w:t>
            </w:r>
            <w:r w:rsidR="00953CE7">
              <w:t>уличного освещения</w:t>
            </w:r>
            <w:r>
              <w:t>.</w:t>
            </w:r>
          </w:p>
          <w:p w:rsidR="0098574D" w:rsidRDefault="0098574D" w:rsidP="0098574D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98574D" w:rsidRDefault="0072240F" w:rsidP="004143D4">
            <w:r>
              <w:t>03</w:t>
            </w:r>
            <w:r w:rsidR="0098574D">
              <w:t>101</w:t>
            </w:r>
            <w:r w:rsidR="0098574D"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953CE7" w:rsidRDefault="00953CE7" w:rsidP="004143D4">
            <w:r>
              <w:rPr>
                <w:b/>
              </w:rPr>
              <w:t xml:space="preserve">     </w:t>
            </w:r>
            <w:r w:rsidRPr="00953CE7">
              <w:t>1</w:t>
            </w:r>
            <w:r w:rsidR="00CF6CB3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4143D4">
            <w:r>
              <w:t xml:space="preserve">     </w:t>
            </w:r>
            <w:r w:rsidR="003E51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98574D" w:rsidRDefault="0098574D" w:rsidP="004143D4">
            <w:r>
              <w:rPr>
                <w:b/>
              </w:rPr>
              <w:t xml:space="preserve">    </w:t>
            </w:r>
            <w:r w:rsidR="003E513D">
              <w:rPr>
                <w:b/>
              </w:rPr>
              <w:t>-</w:t>
            </w:r>
          </w:p>
        </w:tc>
      </w:tr>
      <w:tr w:rsidR="004143D4" w:rsidTr="00334819">
        <w:trPr>
          <w:gridAfter w:val="1"/>
          <w:wAfter w:w="2670" w:type="dxa"/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72240F" w:rsidP="004143D4">
            <w:r>
              <w:t>03</w:t>
            </w:r>
            <w:r w:rsidR="004143D4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E4A26" w:rsidRDefault="00953CE7" w:rsidP="004143D4">
            <w:pPr>
              <w:jc w:val="center"/>
            </w:pPr>
            <w:r>
              <w:t>2</w:t>
            </w:r>
            <w:r w:rsidR="00CF6CB3"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F65E2" w:rsidP="004143D4">
            <w:pPr>
              <w:jc w:val="center"/>
            </w:pPr>
            <w:r>
              <w:t>1</w:t>
            </w:r>
            <w:r w:rsidR="003E513D">
              <w:t>63,0</w:t>
            </w:r>
          </w:p>
        </w:tc>
      </w:tr>
      <w:tr w:rsidR="004143D4" w:rsidTr="00334819">
        <w:trPr>
          <w:gridAfter w:val="1"/>
          <w:wAfter w:w="2670" w:type="dxa"/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Мероприятие по уличному</w:t>
            </w:r>
            <w:r w:rsidRPr="00E46A6E">
              <w:t xml:space="preserve"> освещени</w:t>
            </w:r>
            <w:r>
              <w:t>ю"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143D4" w:rsidRPr="00E46A6E" w:rsidRDefault="004143D4" w:rsidP="004143D4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 w:rsidRPr="00E46A6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r w:rsidRPr="00E46A6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72240F" w:rsidP="004143D4">
            <w:r>
              <w:t>03</w:t>
            </w:r>
            <w:r w:rsidR="004143D4">
              <w:t>102</w:t>
            </w:r>
            <w:r w:rsidR="004143D4" w:rsidRPr="00E46A6E">
              <w:t>9</w:t>
            </w:r>
            <w:r w:rsidR="004143D4">
              <w:t xml:space="preserve">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</w:pPr>
            <w:r w:rsidRPr="00E46A6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E4A26" w:rsidRDefault="00CF6CB3" w:rsidP="004143D4">
            <w:pPr>
              <w:jc w:val="center"/>
            </w:pPr>
            <w: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25,0</w:t>
            </w:r>
          </w:p>
        </w:tc>
      </w:tr>
      <w:tr w:rsidR="0098574D" w:rsidTr="00334819">
        <w:trPr>
          <w:gridAfter w:val="1"/>
          <w:wAfter w:w="2670" w:type="dxa"/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98574D">
            <w:r>
              <w:t>Мероприятие по уличному</w:t>
            </w:r>
            <w:r w:rsidRPr="00E46A6E">
              <w:t xml:space="preserve"> освещени</w:t>
            </w:r>
            <w:r>
              <w:t>ю"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8574D" w:rsidRDefault="0098574D" w:rsidP="0098574D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72240F" w:rsidP="004143D4">
            <w:r>
              <w:t>03</w:t>
            </w:r>
            <w:r w:rsidR="009150B2">
              <w:t>102</w:t>
            </w:r>
            <w:r w:rsidR="009150B2">
              <w:rPr>
                <w:lang w:val="en-US"/>
              </w:rPr>
              <w:t>S</w:t>
            </w:r>
            <w:r w:rsidR="0098574D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Pr="00E46A6E" w:rsidRDefault="0098574D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53CE7" w:rsidP="004143D4">
            <w:pPr>
              <w:jc w:val="center"/>
            </w:pPr>
            <w: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3E513D" w:rsidP="004143D4">
            <w:pPr>
              <w:jc w:val="center"/>
            </w:pPr>
            <w: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3E513D" w:rsidP="004143D4">
            <w:pPr>
              <w:jc w:val="center"/>
            </w:pPr>
            <w:r>
              <w:t>125,4</w:t>
            </w:r>
          </w:p>
        </w:tc>
      </w:tr>
      <w:tr w:rsidR="0098574D" w:rsidTr="00334819">
        <w:trPr>
          <w:gridAfter w:val="1"/>
          <w:wAfter w:w="2670" w:type="dxa"/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98574D">
            <w:r>
              <w:t>Мероприятие по уличному</w:t>
            </w:r>
            <w:r w:rsidRPr="00E46A6E">
              <w:t xml:space="preserve"> освещени</w:t>
            </w:r>
            <w:r>
              <w:t>ю"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8574D" w:rsidRDefault="0098574D" w:rsidP="0098574D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4143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4143D4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72240F" w:rsidP="004143D4">
            <w:r>
              <w:t>03</w:t>
            </w:r>
            <w:r w:rsidR="009150B2">
              <w:t>102</w:t>
            </w:r>
            <w:r w:rsidR="009150B2">
              <w:rPr>
                <w:lang w:val="en-US"/>
              </w:rPr>
              <w:t>S</w:t>
            </w:r>
            <w:r w:rsidR="0098574D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53CE7" w:rsidP="004143D4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98574D" w:rsidP="004143D4">
            <w:pPr>
              <w:jc w:val="center"/>
            </w:pPr>
            <w:r>
              <w:t>1</w:t>
            </w:r>
            <w:r w:rsidR="003E513D"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D" w:rsidRDefault="003E513D" w:rsidP="004143D4">
            <w:pPr>
              <w:jc w:val="center"/>
            </w:pPr>
            <w:r>
              <w:t>12,6</w:t>
            </w:r>
          </w:p>
        </w:tc>
      </w:tr>
      <w:tr w:rsidR="004143D4" w:rsidTr="00334819">
        <w:trPr>
          <w:gridAfter w:val="1"/>
          <w:wAfter w:w="2670" w:type="dxa"/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rPr>
                <w:b/>
              </w:rPr>
            </w:pPr>
            <w:r>
              <w:rPr>
                <w:b/>
              </w:rPr>
              <w:t>КУЛЬТУРА  И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4143D4" w:rsidRPr="00E46A6E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  <w:p w:rsidR="004143D4" w:rsidRDefault="004143D4" w:rsidP="004143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  <w:p w:rsidR="004143D4" w:rsidRDefault="004143D4" w:rsidP="004143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D7E52" w:rsidRDefault="00296723" w:rsidP="004143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6CB3">
              <w:rPr>
                <w:b/>
              </w:rPr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875B6B" w:rsidP="004143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513D">
              <w:rPr>
                <w:b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875B6B" w:rsidP="004143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1A98">
              <w:rPr>
                <w:b/>
              </w:rPr>
              <w:t>7</w:t>
            </w:r>
            <w:r w:rsidR="003E513D">
              <w:rPr>
                <w:b/>
              </w:rPr>
              <w:t>35,0</w:t>
            </w:r>
          </w:p>
        </w:tc>
      </w:tr>
      <w:tr w:rsidR="004143D4" w:rsidTr="00334819">
        <w:trPr>
          <w:gridAfter w:val="1"/>
          <w:wAfter w:w="2670" w:type="dxa"/>
          <w:trHeight w:val="1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222C86" w:rsidRDefault="004143D4" w:rsidP="004143D4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56DA2" w:rsidRDefault="004143D4" w:rsidP="004143D4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56DA2" w:rsidRDefault="004143D4" w:rsidP="004143D4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4143D4" w:rsidP="00296723">
            <w:r>
              <w:rPr>
                <w:b/>
              </w:rPr>
              <w:t xml:space="preserve">    </w:t>
            </w:r>
            <w:r w:rsidR="00296723">
              <w:t>1</w:t>
            </w:r>
            <w:r w:rsidR="006F11A0"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r>
              <w:rPr>
                <w:b/>
              </w:rPr>
              <w:t xml:space="preserve">    </w:t>
            </w:r>
            <w:r w:rsidRPr="00875B6B">
              <w:t>1</w:t>
            </w:r>
            <w:r w:rsidR="003E513D"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r>
              <w:rPr>
                <w:b/>
              </w:rPr>
              <w:t xml:space="preserve">    </w:t>
            </w:r>
            <w:r w:rsidRPr="00875B6B">
              <w:t>1</w:t>
            </w:r>
            <w:r w:rsidR="00311A98">
              <w:t>7</w:t>
            </w:r>
            <w:r w:rsidR="003E513D">
              <w:t>35,0</w:t>
            </w:r>
          </w:p>
        </w:tc>
      </w:tr>
      <w:tr w:rsidR="004143D4" w:rsidTr="00334819">
        <w:trPr>
          <w:gridAfter w:val="1"/>
          <w:wAfter w:w="2670" w:type="dxa"/>
          <w:trHeight w:val="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56DA2" w:rsidRDefault="004143D4" w:rsidP="004143D4">
            <w:r w:rsidRPr="00D56DA2">
              <w:t>Подпрограмма</w:t>
            </w:r>
            <w:proofErr w:type="gramStart"/>
            <w:r w:rsidRPr="00D56DA2">
              <w:t>"Р</w:t>
            </w:r>
            <w:proofErr w:type="gramEnd"/>
            <w:r w:rsidRPr="00D56DA2">
              <w:t>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56DA2" w:rsidRDefault="004143D4" w:rsidP="004143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E6E42" w:rsidRDefault="004143D4" w:rsidP="004143D4">
            <w:pPr>
              <w:jc w:val="center"/>
            </w:pPr>
            <w:r w:rsidRPr="006E6E4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4143D4" w:rsidP="004143D4">
            <w:pPr>
              <w:jc w:val="center"/>
            </w:pPr>
            <w:r w:rsidRPr="00875B6B">
              <w:t>1</w:t>
            </w:r>
            <w:r w:rsidR="006F11A0"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pPr>
              <w:jc w:val="center"/>
            </w:pPr>
            <w:r w:rsidRPr="00875B6B">
              <w:t>1</w:t>
            </w:r>
            <w:r w:rsidR="003E513D"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pPr>
              <w:jc w:val="center"/>
            </w:pPr>
            <w:r w:rsidRPr="00875B6B">
              <w:t>1</w:t>
            </w:r>
            <w:r w:rsidR="003E513D">
              <w:t>735,0</w:t>
            </w:r>
          </w:p>
        </w:tc>
      </w:tr>
      <w:tr w:rsidR="004143D4" w:rsidTr="00334819">
        <w:trPr>
          <w:gridAfter w:val="1"/>
          <w:wAfter w:w="2670" w:type="dxa"/>
          <w:trHeight w:val="3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E46A6E" w:rsidRDefault="004143D4" w:rsidP="004143D4">
            <w:pPr>
              <w:rPr>
                <w:b/>
              </w:rPr>
            </w:pPr>
            <w:r>
              <w:rPr>
                <w:bCs/>
              </w:rPr>
              <w:t>Основное мероприятие "</w:t>
            </w:r>
            <w:r w:rsidRPr="007277A7">
              <w:rPr>
                <w:bCs/>
              </w:rPr>
              <w:t>Финансовое обеспечение деятельности подведомственных учреждений культуры</w:t>
            </w:r>
            <w:r>
              <w:rPr>
                <w:bCs/>
              </w:rPr>
              <w:t xml:space="preserve"> </w:t>
            </w:r>
            <w:r w:rsidR="00D90301">
              <w:t xml:space="preserve"> 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56DA2" w:rsidRDefault="004143D4" w:rsidP="004143D4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6E6E42" w:rsidRDefault="004143D4" w:rsidP="004143D4">
            <w:pPr>
              <w:jc w:val="center"/>
            </w:pPr>
            <w:r w:rsidRPr="006E6E4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4143D4" w:rsidP="004143D4">
            <w:pPr>
              <w:jc w:val="center"/>
            </w:pPr>
            <w:r w:rsidRPr="00875B6B">
              <w:t>1</w:t>
            </w:r>
            <w:r w:rsidR="006F11A0"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pPr>
              <w:jc w:val="center"/>
            </w:pPr>
            <w:r w:rsidRPr="00875B6B">
              <w:t>1</w:t>
            </w:r>
            <w:r w:rsidR="003E513D"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875B6B" w:rsidRDefault="00875B6B" w:rsidP="004143D4">
            <w:pPr>
              <w:jc w:val="center"/>
            </w:pPr>
            <w:r w:rsidRPr="00875B6B">
              <w:t>1</w:t>
            </w:r>
            <w:r w:rsidR="00311A98">
              <w:t>7</w:t>
            </w:r>
            <w:r w:rsidR="003E513D">
              <w:t>35,0</w:t>
            </w:r>
          </w:p>
        </w:tc>
      </w:tr>
      <w:tr w:rsidR="004143D4" w:rsidTr="00334819">
        <w:trPr>
          <w:gridAfter w:val="1"/>
          <w:wAfter w:w="2670" w:type="dxa"/>
          <w:trHeight w:val="5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A45225">
              <w:t xml:space="preserve">Расходы на обеспечение деятельности (оказание услуг) муниципальных </w:t>
            </w:r>
            <w:r>
              <w:t>учреждений.</w:t>
            </w:r>
          </w:p>
          <w:p w:rsidR="004143D4" w:rsidRDefault="004143D4" w:rsidP="004143D4"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DF768D" w:rsidP="004143D4">
            <w:pPr>
              <w:jc w:val="center"/>
            </w:pPr>
            <w:r>
              <w:t>1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875B6B" w:rsidP="004143D4">
            <w:pPr>
              <w:jc w:val="center"/>
            </w:pPr>
            <w:r>
              <w:t>1</w:t>
            </w:r>
            <w:r w:rsidR="00311A98">
              <w:t>2</w:t>
            </w:r>
            <w:r w:rsidR="003E513D"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875B6B" w:rsidP="004143D4">
            <w:pPr>
              <w:jc w:val="center"/>
            </w:pPr>
            <w:r>
              <w:t>1</w:t>
            </w:r>
            <w:r w:rsidR="00311A98">
              <w:t>3</w:t>
            </w:r>
            <w:r w:rsidR="003E513D">
              <w:t>70,0</w:t>
            </w:r>
          </w:p>
        </w:tc>
      </w:tr>
      <w:tr w:rsidR="004143D4" w:rsidTr="00334819">
        <w:trPr>
          <w:gridAfter w:val="1"/>
          <w:wAfter w:w="2670" w:type="dxa"/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 w:rsidRPr="00A45225">
              <w:t>Расходы на обеспечение деятельности (оказание услуг) муниципальных учреждений</w:t>
            </w:r>
            <w:proofErr w:type="gramStart"/>
            <w:r w:rsidRPr="00A45225">
              <w:t xml:space="preserve"> </w:t>
            </w:r>
            <w:r>
              <w:t>.</w:t>
            </w:r>
            <w:proofErr w:type="gramEnd"/>
          </w:p>
          <w:p w:rsidR="004143D4" w:rsidRDefault="004143D4" w:rsidP="004143D4">
            <w:r w:rsidRPr="00A45225">
              <w:t>(Закупка товаров, работ и услуг для 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6F11A0" w:rsidP="004143D4">
            <w:pPr>
              <w:jc w:val="center"/>
            </w:pPr>
            <w:r>
              <w:t>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365,0</w:t>
            </w:r>
          </w:p>
        </w:tc>
      </w:tr>
      <w:tr w:rsidR="0089304E" w:rsidTr="00334819">
        <w:trPr>
          <w:gridAfter w:val="1"/>
          <w:wAfter w:w="2670" w:type="dxa"/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89304E">
            <w:r w:rsidRPr="00A45225">
              <w:t>Расходы на обеспечение деятельности (оказание услуг) муниципальных учреждений</w:t>
            </w:r>
            <w:proofErr w:type="gramStart"/>
            <w:r w:rsidRPr="00A45225">
              <w:t xml:space="preserve"> </w:t>
            </w:r>
            <w:r>
              <w:t>.</w:t>
            </w:r>
            <w:proofErr w:type="gramEnd"/>
          </w:p>
          <w:p w:rsidR="0089304E" w:rsidRPr="00A45225" w:rsidRDefault="00E67F93" w:rsidP="0089304E">
            <w:r>
              <w:t>( Иные межбюджетные трансферты</w:t>
            </w:r>
            <w:r w:rsidR="0089304E" w:rsidRPr="00A4522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4143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4143D4"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4143D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89304E" w:rsidP="004143D4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DF768D" w:rsidP="004143D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E" w:rsidRDefault="00DF768D" w:rsidP="004143D4">
            <w:pPr>
              <w:jc w:val="center"/>
            </w:pPr>
            <w:r>
              <w:t>-</w:t>
            </w:r>
          </w:p>
        </w:tc>
      </w:tr>
      <w:tr w:rsidR="004143D4" w:rsidRPr="0059739D" w:rsidTr="00334819">
        <w:trPr>
          <w:trHeight w:val="5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4143D4" w:rsidP="004143D4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4143D4" w:rsidP="004143D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4143D4" w:rsidP="00414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4143D4" w:rsidP="00414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4143D4" w:rsidP="004143D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59739D" w:rsidRDefault="006F11A0" w:rsidP="004143D4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3D4" w:rsidRPr="0059739D" w:rsidRDefault="003E513D" w:rsidP="004143D4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3D4" w:rsidRPr="0059739D" w:rsidRDefault="003E513D" w:rsidP="004143D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43D4" w:rsidRPr="0059739D" w:rsidRDefault="004143D4" w:rsidP="004143D4">
            <w:pPr>
              <w:jc w:val="center"/>
              <w:rPr>
                <w:b/>
              </w:rPr>
            </w:pPr>
          </w:p>
        </w:tc>
      </w:tr>
      <w:tr w:rsidR="004143D4" w:rsidRPr="00DA012C" w:rsidTr="00334819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A45225" w:rsidRDefault="004143D4" w:rsidP="004143D4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A45225" w:rsidRDefault="004143D4" w:rsidP="004143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A45225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A45225" w:rsidRDefault="00D90301" w:rsidP="004143D4">
            <w:pPr>
              <w:jc w:val="center"/>
            </w:pPr>
            <w:r>
              <w:t>05</w:t>
            </w:r>
            <w:r w:rsidR="004143D4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A012C" w:rsidRDefault="006F11A0" w:rsidP="004143D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22,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10,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</w:tcPr>
          <w:p w:rsidR="004143D4" w:rsidRPr="00DA012C" w:rsidRDefault="004143D4" w:rsidP="004143D4">
            <w:pPr>
              <w:jc w:val="center"/>
            </w:pPr>
          </w:p>
        </w:tc>
      </w:tr>
      <w:tr w:rsidR="004143D4" w:rsidRPr="00DA012C" w:rsidTr="00334819">
        <w:trPr>
          <w:trHeight w:val="7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Подпрограмма «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D90301" w:rsidP="004143D4">
            <w:pPr>
              <w:jc w:val="center"/>
            </w:pPr>
            <w:r>
              <w:t>05</w:t>
            </w:r>
            <w:r w:rsidR="004143D4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Pr="00DA012C" w:rsidRDefault="006F11A0" w:rsidP="004143D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10,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</w:tcPr>
          <w:p w:rsidR="004143D4" w:rsidRPr="00DA012C" w:rsidRDefault="004143D4" w:rsidP="004143D4">
            <w:pPr>
              <w:jc w:val="center"/>
            </w:pPr>
          </w:p>
        </w:tc>
      </w:tr>
      <w:tr w:rsidR="004143D4" w:rsidRPr="00DA012C" w:rsidTr="00334819">
        <w:trPr>
          <w:trHeight w:val="7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Основное мероприятие «</w:t>
            </w:r>
            <w:r w:rsidR="00D90301">
              <w:t>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D90301" w:rsidP="004143D4">
            <w:pPr>
              <w:jc w:val="center"/>
            </w:pPr>
            <w:r>
              <w:t>05</w:t>
            </w:r>
            <w:r w:rsidR="004143D4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6F11A0" w:rsidP="004143D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3D4" w:rsidRPr="00DA012C" w:rsidRDefault="003E513D" w:rsidP="004143D4">
            <w:pPr>
              <w:jc w:val="center"/>
            </w:pPr>
            <w:r>
              <w:t>10,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</w:tcPr>
          <w:p w:rsidR="004143D4" w:rsidRPr="00DA012C" w:rsidRDefault="004143D4" w:rsidP="004143D4">
            <w:pPr>
              <w:jc w:val="center"/>
            </w:pPr>
          </w:p>
        </w:tc>
      </w:tr>
      <w:tr w:rsidR="004143D4" w:rsidTr="00334819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lastRenderedPageBreak/>
              <w:t xml:space="preserve">Доплаты к пенсиям муниципальных служащих </w:t>
            </w:r>
            <w:bookmarkStart w:id="0" w:name="_GoBack"/>
            <w:bookmarkEnd w:id="0"/>
            <w:r>
              <w:t>Можайского сельского поселения (Социальное обеспечение и иные выплаты населению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D90301" w:rsidP="004143D4">
            <w:pPr>
              <w:jc w:val="center"/>
            </w:pPr>
            <w:r>
              <w:t>05</w:t>
            </w:r>
            <w:r w:rsidR="004143D4">
              <w:t>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4143D4" w:rsidP="004143D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4" w:rsidRDefault="006F11A0" w:rsidP="004143D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3D4" w:rsidRDefault="003E513D" w:rsidP="004143D4">
            <w:pPr>
              <w:jc w:val="center"/>
            </w:pPr>
            <w:r>
              <w:t>10,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43D4" w:rsidRDefault="004143D4" w:rsidP="004143D4">
            <w:pPr>
              <w:jc w:val="center"/>
            </w:pPr>
          </w:p>
        </w:tc>
      </w:tr>
    </w:tbl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882D3C" w:rsidRDefault="00882D3C" w:rsidP="00882D3C">
      <w:pPr>
        <w:rPr>
          <w:sz w:val="28"/>
          <w:szCs w:val="28"/>
        </w:rPr>
      </w:pPr>
    </w:p>
    <w:p w:rsidR="00D65527" w:rsidRDefault="00D65527"/>
    <w:sectPr w:rsidR="00D65527" w:rsidSect="0032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E777F"/>
    <w:rsid w:val="00010219"/>
    <w:rsid w:val="0004254D"/>
    <w:rsid w:val="000525D9"/>
    <w:rsid w:val="00084CB5"/>
    <w:rsid w:val="000C6A06"/>
    <w:rsid w:val="000D1F61"/>
    <w:rsid w:val="000F7CEF"/>
    <w:rsid w:val="00110114"/>
    <w:rsid w:val="00112883"/>
    <w:rsid w:val="001133F7"/>
    <w:rsid w:val="00155BD7"/>
    <w:rsid w:val="0016756C"/>
    <w:rsid w:val="00182C59"/>
    <w:rsid w:val="00191BDA"/>
    <w:rsid w:val="00192278"/>
    <w:rsid w:val="001B5CB7"/>
    <w:rsid w:val="001D407E"/>
    <w:rsid w:val="001E3663"/>
    <w:rsid w:val="00273287"/>
    <w:rsid w:val="00284214"/>
    <w:rsid w:val="00296723"/>
    <w:rsid w:val="002C2D09"/>
    <w:rsid w:val="002C52DE"/>
    <w:rsid w:val="002C5C6E"/>
    <w:rsid w:val="002D3C17"/>
    <w:rsid w:val="00301EFD"/>
    <w:rsid w:val="00307189"/>
    <w:rsid w:val="00311A98"/>
    <w:rsid w:val="0031703F"/>
    <w:rsid w:val="00327C31"/>
    <w:rsid w:val="00334819"/>
    <w:rsid w:val="003376CC"/>
    <w:rsid w:val="00362434"/>
    <w:rsid w:val="003868F5"/>
    <w:rsid w:val="0039183F"/>
    <w:rsid w:val="003E513D"/>
    <w:rsid w:val="003F65E2"/>
    <w:rsid w:val="004143D4"/>
    <w:rsid w:val="00417232"/>
    <w:rsid w:val="0042335C"/>
    <w:rsid w:val="00425FF0"/>
    <w:rsid w:val="00457390"/>
    <w:rsid w:val="00486D0B"/>
    <w:rsid w:val="004A16E2"/>
    <w:rsid w:val="004A4127"/>
    <w:rsid w:val="004B6C7E"/>
    <w:rsid w:val="004C07EA"/>
    <w:rsid w:val="004C3687"/>
    <w:rsid w:val="004C5854"/>
    <w:rsid w:val="004D2577"/>
    <w:rsid w:val="004E2D93"/>
    <w:rsid w:val="00505E36"/>
    <w:rsid w:val="005079EA"/>
    <w:rsid w:val="00580A45"/>
    <w:rsid w:val="0058201A"/>
    <w:rsid w:val="00583D3E"/>
    <w:rsid w:val="00590045"/>
    <w:rsid w:val="00597BD4"/>
    <w:rsid w:val="005A6AA5"/>
    <w:rsid w:val="005B3983"/>
    <w:rsid w:val="005E09E4"/>
    <w:rsid w:val="005E777F"/>
    <w:rsid w:val="00616641"/>
    <w:rsid w:val="00616832"/>
    <w:rsid w:val="00617FEB"/>
    <w:rsid w:val="00637A60"/>
    <w:rsid w:val="0067753E"/>
    <w:rsid w:val="00682B13"/>
    <w:rsid w:val="006E6E42"/>
    <w:rsid w:val="006F11A0"/>
    <w:rsid w:val="007046CE"/>
    <w:rsid w:val="0072240F"/>
    <w:rsid w:val="00765545"/>
    <w:rsid w:val="00804EA4"/>
    <w:rsid w:val="00806C73"/>
    <w:rsid w:val="00815D84"/>
    <w:rsid w:val="00816B95"/>
    <w:rsid w:val="0083082A"/>
    <w:rsid w:val="00854F7A"/>
    <w:rsid w:val="0086261C"/>
    <w:rsid w:val="00875B6B"/>
    <w:rsid w:val="00882D3C"/>
    <w:rsid w:val="00883FC0"/>
    <w:rsid w:val="0089304E"/>
    <w:rsid w:val="008A2D3F"/>
    <w:rsid w:val="009052A1"/>
    <w:rsid w:val="009150B2"/>
    <w:rsid w:val="009209C3"/>
    <w:rsid w:val="00953CE7"/>
    <w:rsid w:val="009632CF"/>
    <w:rsid w:val="00970E92"/>
    <w:rsid w:val="00972CF0"/>
    <w:rsid w:val="0098574D"/>
    <w:rsid w:val="00987021"/>
    <w:rsid w:val="009A5FE1"/>
    <w:rsid w:val="009C0876"/>
    <w:rsid w:val="009D1143"/>
    <w:rsid w:val="009D67DF"/>
    <w:rsid w:val="009E2E02"/>
    <w:rsid w:val="00A35827"/>
    <w:rsid w:val="00A40716"/>
    <w:rsid w:val="00AB121B"/>
    <w:rsid w:val="00AB3CBF"/>
    <w:rsid w:val="00AB7921"/>
    <w:rsid w:val="00AD4DE7"/>
    <w:rsid w:val="00AE054E"/>
    <w:rsid w:val="00AF6841"/>
    <w:rsid w:val="00B237D1"/>
    <w:rsid w:val="00B26446"/>
    <w:rsid w:val="00B56553"/>
    <w:rsid w:val="00B62CA0"/>
    <w:rsid w:val="00B64458"/>
    <w:rsid w:val="00BA1657"/>
    <w:rsid w:val="00BF0A40"/>
    <w:rsid w:val="00BF4459"/>
    <w:rsid w:val="00C235AC"/>
    <w:rsid w:val="00C43818"/>
    <w:rsid w:val="00C55632"/>
    <w:rsid w:val="00C618BA"/>
    <w:rsid w:val="00C7414F"/>
    <w:rsid w:val="00C7554D"/>
    <w:rsid w:val="00C935FB"/>
    <w:rsid w:val="00CD07AD"/>
    <w:rsid w:val="00CE5011"/>
    <w:rsid w:val="00CF11EB"/>
    <w:rsid w:val="00CF23FF"/>
    <w:rsid w:val="00CF6CB3"/>
    <w:rsid w:val="00D40075"/>
    <w:rsid w:val="00D409E2"/>
    <w:rsid w:val="00D51594"/>
    <w:rsid w:val="00D65527"/>
    <w:rsid w:val="00D90301"/>
    <w:rsid w:val="00D923F9"/>
    <w:rsid w:val="00DE2B43"/>
    <w:rsid w:val="00DF768D"/>
    <w:rsid w:val="00E27D4D"/>
    <w:rsid w:val="00E30F15"/>
    <w:rsid w:val="00E35A13"/>
    <w:rsid w:val="00E67F93"/>
    <w:rsid w:val="00E87919"/>
    <w:rsid w:val="00EB1763"/>
    <w:rsid w:val="00EB2B68"/>
    <w:rsid w:val="00EC5B79"/>
    <w:rsid w:val="00EF108C"/>
    <w:rsid w:val="00F0431B"/>
    <w:rsid w:val="00F05C19"/>
    <w:rsid w:val="00F21B5D"/>
    <w:rsid w:val="00F27618"/>
    <w:rsid w:val="00F92130"/>
    <w:rsid w:val="00FA2CD0"/>
    <w:rsid w:val="00FD0890"/>
    <w:rsid w:val="00FD7DAD"/>
    <w:rsid w:val="00FE17AF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0264-C718-4976-913B-76E5D50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vo1</dc:creator>
  <cp:lastModifiedBy>РЕТ</cp:lastModifiedBy>
  <cp:revision>110</cp:revision>
  <cp:lastPrinted>2016-12-16T05:40:00Z</cp:lastPrinted>
  <dcterms:created xsi:type="dcterms:W3CDTF">2015-12-07T11:13:00Z</dcterms:created>
  <dcterms:modified xsi:type="dcterms:W3CDTF">2021-12-24T07:03:00Z</dcterms:modified>
</cp:coreProperties>
</file>